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02" w:rsidRDefault="001D75EA" w:rsidP="00BB6246">
      <w:pPr>
        <w:ind w:left="-709" w:right="-5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став</w:t>
      </w:r>
      <w:r w:rsidR="00131D1A" w:rsidRPr="00131D1A">
        <w:rPr>
          <w:rFonts w:ascii="Times New Roman" w:hAnsi="Times New Roman" w:cs="Times New Roman"/>
          <w:sz w:val="28"/>
          <w:szCs w:val="28"/>
        </w:rPr>
        <w:t xml:space="preserve"> МБОУ СШ № 26</w:t>
      </w:r>
      <w:r w:rsidR="00427D28">
        <w:rPr>
          <w:rFonts w:ascii="Times New Roman" w:hAnsi="Times New Roman" w:cs="Times New Roman"/>
          <w:sz w:val="28"/>
          <w:szCs w:val="28"/>
        </w:rPr>
        <w:t xml:space="preserve"> на уровне ООО</w:t>
      </w:r>
    </w:p>
    <w:p w:rsidR="007F5CA6" w:rsidRPr="00E5713B" w:rsidRDefault="007F5CA6" w:rsidP="007F5CA6">
      <w:pPr>
        <w:spacing w:after="0" w:line="240" w:lineRule="auto"/>
        <w:ind w:left="-709" w:right="-598"/>
        <w:jc w:val="center"/>
        <w:rPr>
          <w:rFonts w:ascii="Times New Roman" w:hAnsi="Times New Roman" w:cs="Times New Roman"/>
          <w:i/>
        </w:rPr>
      </w:pPr>
      <w:proofErr w:type="gramStart"/>
      <w:r w:rsidRPr="00E5713B">
        <w:rPr>
          <w:rFonts w:ascii="Times New Roman" w:hAnsi="Times New Roman" w:cs="Times New Roman"/>
          <w:i/>
        </w:rPr>
        <w:t xml:space="preserve">(сведения о повышении квалификации (за последние три года), </w:t>
      </w:r>
      <w:proofErr w:type="gramEnd"/>
    </w:p>
    <w:p w:rsidR="007F5CA6" w:rsidRPr="00E5713B" w:rsidRDefault="007F5CA6" w:rsidP="007F5CA6">
      <w:pPr>
        <w:spacing w:after="0" w:line="240" w:lineRule="auto"/>
        <w:ind w:left="-709" w:right="-598"/>
        <w:jc w:val="center"/>
        <w:rPr>
          <w:rFonts w:ascii="Times New Roman" w:hAnsi="Times New Roman" w:cs="Times New Roman"/>
          <w:i/>
        </w:rPr>
      </w:pPr>
      <w:r w:rsidRPr="00E5713B">
        <w:rPr>
          <w:rFonts w:ascii="Times New Roman" w:hAnsi="Times New Roman" w:cs="Times New Roman"/>
          <w:i/>
        </w:rPr>
        <w:t xml:space="preserve">сведения о профессиональной переподготовке (при наличии) </w:t>
      </w:r>
    </w:p>
    <w:p w:rsidR="007F5CA6" w:rsidRPr="00E5713B" w:rsidRDefault="007F5CA6" w:rsidP="007F5CA6">
      <w:pPr>
        <w:spacing w:after="0" w:line="240" w:lineRule="auto"/>
        <w:ind w:left="-709" w:right="-598"/>
        <w:jc w:val="center"/>
        <w:rPr>
          <w:rFonts w:ascii="Times New Roman" w:hAnsi="Times New Roman" w:cs="Times New Roman"/>
          <w:i/>
        </w:rPr>
      </w:pPr>
      <w:proofErr w:type="gramStart"/>
      <w:r w:rsidRPr="00E5713B">
        <w:rPr>
          <w:rFonts w:ascii="Times New Roman" w:hAnsi="Times New Roman" w:cs="Times New Roman"/>
          <w:i/>
        </w:rPr>
        <w:t>представлены</w:t>
      </w:r>
      <w:proofErr w:type="gramEnd"/>
      <w:r w:rsidRPr="00E5713B">
        <w:rPr>
          <w:rFonts w:ascii="Times New Roman" w:hAnsi="Times New Roman" w:cs="Times New Roman"/>
          <w:i/>
        </w:rPr>
        <w:t xml:space="preserve"> в отдельной таблице на сайте в этом же разделе)</w:t>
      </w:r>
    </w:p>
    <w:p w:rsidR="007F5CA6" w:rsidRDefault="007F5CA6" w:rsidP="007F5CA6">
      <w:pPr>
        <w:spacing w:after="0"/>
        <w:ind w:left="-709" w:right="-5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8" w:type="dxa"/>
        <w:tblInd w:w="-318" w:type="dxa"/>
        <w:tblLayout w:type="fixed"/>
        <w:tblLook w:val="04A0"/>
      </w:tblPr>
      <w:tblGrid>
        <w:gridCol w:w="567"/>
        <w:gridCol w:w="1702"/>
        <w:gridCol w:w="1559"/>
        <w:gridCol w:w="1276"/>
        <w:gridCol w:w="1559"/>
        <w:gridCol w:w="1843"/>
        <w:gridCol w:w="1417"/>
        <w:gridCol w:w="816"/>
        <w:gridCol w:w="709"/>
        <w:gridCol w:w="885"/>
        <w:gridCol w:w="1277"/>
        <w:gridCol w:w="1418"/>
      </w:tblGrid>
      <w:tr w:rsidR="00AF4DCB" w:rsidRPr="006B4CE0" w:rsidTr="004944BE">
        <w:trPr>
          <w:trHeight w:val="470"/>
        </w:trPr>
        <w:tc>
          <w:tcPr>
            <w:tcW w:w="567" w:type="dxa"/>
          </w:tcPr>
          <w:p w:rsidR="00AF4DCB" w:rsidRPr="006B4CE0" w:rsidRDefault="00AF4DCB" w:rsidP="00BB62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</w:tcPr>
          <w:p w:rsidR="00AF4DCB" w:rsidRPr="006B4CE0" w:rsidRDefault="00AF4DCB" w:rsidP="00BB6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ровень профессионального образования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, в том числе научной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81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ёная степень (при наличии)</w:t>
            </w:r>
          </w:p>
        </w:tc>
        <w:tc>
          <w:tcPr>
            <w:tcW w:w="709" w:type="dxa"/>
          </w:tcPr>
          <w:p w:rsidR="00AF4DCB" w:rsidRPr="006B4CE0" w:rsidRDefault="00AF4DCB" w:rsidP="00BB6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ёное звание (при наличии)</w:t>
            </w:r>
          </w:p>
        </w:tc>
        <w:tc>
          <w:tcPr>
            <w:tcW w:w="885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таж общий/педагогический (по специальности)</w:t>
            </w:r>
          </w:p>
        </w:tc>
        <w:tc>
          <w:tcPr>
            <w:tcW w:w="1277" w:type="dxa"/>
          </w:tcPr>
          <w:p w:rsidR="00AF4DCB" w:rsidRPr="004944BE" w:rsidRDefault="00AF4DCB" w:rsidP="005C2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4BE">
              <w:rPr>
                <w:rFonts w:ascii="Times New Roman" w:hAnsi="Times New Roman" w:cs="Times New Roman"/>
                <w:sz w:val="16"/>
                <w:szCs w:val="16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ных предметов, курсов, дисциплин (модулей)</w:t>
            </w:r>
          </w:p>
        </w:tc>
        <w:tc>
          <w:tcPr>
            <w:tcW w:w="1418" w:type="dxa"/>
          </w:tcPr>
          <w:p w:rsidR="00AF4DCB" w:rsidRPr="006B4CE0" w:rsidRDefault="00AF4DCB" w:rsidP="000640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Антрушина Юлия Виктор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атематики и информатики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реподаватель математики и информатики средних учебных заведений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316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, алгебра, геометрия</w:t>
            </w:r>
          </w:p>
        </w:tc>
      </w:tr>
      <w:tr w:rsidR="00AF4DCB" w:rsidRPr="006B4CE0" w:rsidTr="004944BE">
        <w:trPr>
          <w:trHeight w:val="345"/>
        </w:trPr>
        <w:tc>
          <w:tcPr>
            <w:tcW w:w="567" w:type="dxa"/>
            <w:vMerge w:val="restart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ондаренко Иван Алексеевич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276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FD7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оциолог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оциолог. Преподаватель социологи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AF4DCB" w:rsidRPr="006B4CE0" w:rsidRDefault="00AF4DCB" w:rsidP="00316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7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AF4DCB" w:rsidRPr="006B4CE0" w:rsidTr="004944BE">
        <w:trPr>
          <w:trHeight w:val="345"/>
        </w:trPr>
        <w:tc>
          <w:tcPr>
            <w:tcW w:w="567" w:type="dxa"/>
            <w:vMerge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FD7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: Теория и методика тренерской деятельности по физической культуре и спорту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Тренер-преподаватель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ургунцов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1559" w:type="dxa"/>
          </w:tcPr>
          <w:p w:rsidR="00AF4DCB" w:rsidRPr="006B4CE0" w:rsidRDefault="00AF4DCB" w:rsidP="0007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Учитель истории 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FD7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истории и социально-политических дисциплин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316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, обществознание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ороницына Ольга Владимир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316E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, география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Горина</w:t>
            </w:r>
          </w:p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Елена Анатоль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Технология и</w:t>
            </w:r>
          </w:p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Учитель трудового обучения и 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ых дисциплин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901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Клепенков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юбовь Льв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Немецкий и английский язык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емецкого и английского языка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901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года/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, немецкий язык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Корнякова Ирина Алексе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FD7F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ка дополнительного образован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 в области физкультурно-оздоровительной деятельност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901F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/5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, ОБЖ</w:t>
            </w:r>
          </w:p>
        </w:tc>
      </w:tr>
      <w:tr w:rsidR="00AF4DCB" w:rsidRPr="006B4CE0" w:rsidTr="004944BE">
        <w:trPr>
          <w:trHeight w:val="458"/>
        </w:trPr>
        <w:tc>
          <w:tcPr>
            <w:tcW w:w="567" w:type="dxa"/>
            <w:vMerge w:val="restart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Косолапова Евгения Сергеевна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C22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276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FD7F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теория и практика</w:t>
            </w:r>
          </w:p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ежкультурной коммуникации</w:t>
            </w:r>
          </w:p>
        </w:tc>
        <w:tc>
          <w:tcPr>
            <w:tcW w:w="1417" w:type="dxa"/>
          </w:tcPr>
          <w:p w:rsidR="00AF4DCB" w:rsidRPr="006B4CE0" w:rsidRDefault="00AF4DCB" w:rsidP="00563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Лингвист, специалист по межкультурному общению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AF4DCB" w:rsidRPr="006B4CE0" w:rsidRDefault="00AF4DCB" w:rsidP="00AF4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AF4DCB" w:rsidRPr="006B4CE0" w:rsidTr="004944BE">
        <w:trPr>
          <w:trHeight w:val="457"/>
        </w:trPr>
        <w:tc>
          <w:tcPr>
            <w:tcW w:w="567" w:type="dxa"/>
            <w:vMerge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C227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FD7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Английский язык: теория и методика преподавания в образовательной деятельности</w:t>
            </w:r>
          </w:p>
        </w:tc>
        <w:tc>
          <w:tcPr>
            <w:tcW w:w="1417" w:type="dxa"/>
          </w:tcPr>
          <w:p w:rsidR="00AF4DCB" w:rsidRPr="006B4CE0" w:rsidRDefault="00AF4DCB" w:rsidP="00563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DCB" w:rsidRPr="006B4CE0" w:rsidTr="004944BE">
        <w:trPr>
          <w:trHeight w:val="1850"/>
        </w:trPr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Лукина Наталья Никола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1276" w:type="dxa"/>
          </w:tcPr>
          <w:p w:rsidR="00AF4DCB" w:rsidRPr="006B4CE0" w:rsidRDefault="007F52EC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Высшее - </w:t>
            </w: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1843" w:type="dxa"/>
          </w:tcPr>
          <w:p w:rsidR="00AF4DCB" w:rsidRPr="006B4CE0" w:rsidRDefault="00AF4DCB" w:rsidP="006D5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(с двумя профилями подготовки)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7F52EC" w:rsidP="007F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, информатика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Лукьянова  Людмила Александр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7F52EC" w:rsidP="007F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, обществознание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акурин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6D5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оспитательной деятельности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7F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AF4DCB" w:rsidRPr="006B4CE0" w:rsidTr="004944BE">
        <w:trPr>
          <w:trHeight w:val="465"/>
        </w:trPr>
        <w:tc>
          <w:tcPr>
            <w:tcW w:w="567" w:type="dxa"/>
            <w:vMerge w:val="restart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альцева Татьяна Александровна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оведение</w:t>
            </w:r>
            <w:proofErr w:type="spellEnd"/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Регионовед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, специалист по странам Северной Европы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AF4DCB" w:rsidRPr="006B4CE0" w:rsidRDefault="00AF4DCB" w:rsidP="007F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лет/1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AF4DCB" w:rsidRPr="006B4CE0" w:rsidTr="004944BE">
        <w:trPr>
          <w:trHeight w:val="465"/>
        </w:trPr>
        <w:tc>
          <w:tcPr>
            <w:tcW w:w="567" w:type="dxa"/>
            <w:vMerge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 в начальной и основной общеобразовательной школе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инина Татьяна Валентин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</w:tcPr>
          <w:p w:rsidR="00AF4DCB" w:rsidRPr="006B4CE0" w:rsidRDefault="00E61270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</w:t>
            </w:r>
          </w:p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начального обучен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F4DCB" w:rsidRPr="006B4CE0" w:rsidRDefault="00AF4DCB" w:rsidP="007F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AF4DCB" w:rsidRPr="006B4CE0" w:rsidTr="004944BE">
        <w:trPr>
          <w:trHeight w:val="233"/>
        </w:trPr>
        <w:tc>
          <w:tcPr>
            <w:tcW w:w="567" w:type="dxa"/>
            <w:vMerge w:val="restart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ишукова Виктория Александровна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276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Высшее - </w:t>
            </w: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16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AF4DCB" w:rsidRPr="006B4CE0" w:rsidRDefault="007F52EC" w:rsidP="007F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</w:tr>
      <w:tr w:rsidR="00AF4DCB" w:rsidRPr="006B4CE0" w:rsidTr="004944BE">
        <w:trPr>
          <w:trHeight w:val="232"/>
        </w:trPr>
        <w:tc>
          <w:tcPr>
            <w:tcW w:w="567" w:type="dxa"/>
            <w:vMerge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4DCB" w:rsidRPr="006B4CE0" w:rsidRDefault="00AF4DCB" w:rsidP="003B7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Физика: теория и методика преподавания в образовательной деятельности</w:t>
            </w:r>
          </w:p>
        </w:tc>
        <w:tc>
          <w:tcPr>
            <w:tcW w:w="1417" w:type="dxa"/>
          </w:tcPr>
          <w:p w:rsidR="00AF4DCB" w:rsidRPr="006B4CE0" w:rsidRDefault="00AF4DCB" w:rsidP="00AF1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816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осквичева Екатерина Серге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химии и биологии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и хим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7F5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52EC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Никулина</w:t>
            </w:r>
          </w:p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Анна Васильевна</w:t>
            </w:r>
          </w:p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E61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12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 /2</w:t>
            </w:r>
            <w:r w:rsidR="00E612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, литература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одболоцкая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Тамара Григорь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атематики с дополнительной специальностью физика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физик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E61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12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2</w:t>
            </w:r>
            <w:r w:rsidR="00E612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, алгебра, геометрия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откин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математики, информатики и вычислительной техник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036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6D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6D32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036D3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, алгебра, геометрия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Романова </w:t>
            </w: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Илон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на</w:t>
            </w:r>
          </w:p>
        </w:tc>
        <w:tc>
          <w:tcPr>
            <w:tcW w:w="1559" w:type="dxa"/>
          </w:tcPr>
          <w:p w:rsidR="00AF4DCB" w:rsidRPr="006B4CE0" w:rsidRDefault="00AF4DCB" w:rsidP="00932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276" w:type="dxa"/>
          </w:tcPr>
          <w:p w:rsidR="00AF4DCB" w:rsidRPr="006B4CE0" w:rsidRDefault="00427D28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Высшее - </w:t>
            </w: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036D32" w:rsidP="00036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, обществознание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адыгов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Ольга Валентиновна</w:t>
            </w:r>
          </w:p>
        </w:tc>
        <w:tc>
          <w:tcPr>
            <w:tcW w:w="1559" w:type="dxa"/>
          </w:tcPr>
          <w:p w:rsidR="00AF4DCB" w:rsidRPr="006B4CE0" w:rsidRDefault="00AF4DCB" w:rsidP="00BB6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истории и социально-политических дисциплин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036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36D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 3</w:t>
            </w:r>
            <w:r w:rsidR="00036D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163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, ОДНКНР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еменова Инна Анатольевна</w:t>
            </w:r>
          </w:p>
        </w:tc>
        <w:tc>
          <w:tcPr>
            <w:tcW w:w="1559" w:type="dxa"/>
          </w:tcPr>
          <w:p w:rsidR="00AF4DCB" w:rsidRPr="006B4CE0" w:rsidRDefault="00AF4DCB" w:rsidP="00BB6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F4DCB" w:rsidRPr="006B4CE0" w:rsidRDefault="00AF4DCB" w:rsidP="006D53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6D5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417" w:type="dxa"/>
          </w:tcPr>
          <w:p w:rsidR="00AF4DCB" w:rsidRPr="006B4CE0" w:rsidRDefault="00AF4DCB" w:rsidP="006D5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036D32" w:rsidP="00036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 /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кобелева Елена Юрьевна</w:t>
            </w:r>
          </w:p>
        </w:tc>
        <w:tc>
          <w:tcPr>
            <w:tcW w:w="1559" w:type="dxa"/>
          </w:tcPr>
          <w:p w:rsidR="00AF4DCB" w:rsidRPr="006B4CE0" w:rsidRDefault="00AF4DCB" w:rsidP="00932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6D531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6D5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AF4DCB" w:rsidRPr="006B4CE0" w:rsidRDefault="00AF4DCB" w:rsidP="006D5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FC2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 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, литература</w:t>
            </w:r>
          </w:p>
        </w:tc>
      </w:tr>
      <w:tr w:rsidR="001528F3" w:rsidRPr="006B4CE0" w:rsidTr="004944BE">
        <w:tc>
          <w:tcPr>
            <w:tcW w:w="567" w:type="dxa"/>
          </w:tcPr>
          <w:p w:rsidR="001528F3" w:rsidRPr="006B4CE0" w:rsidRDefault="001528F3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1528F3" w:rsidRPr="00D177A4" w:rsidRDefault="001528F3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7A4">
              <w:rPr>
                <w:rFonts w:ascii="Times New Roman" w:hAnsi="Times New Roman" w:cs="Times New Roman"/>
                <w:sz w:val="18"/>
                <w:szCs w:val="18"/>
              </w:rPr>
              <w:t>Сущева Ксения Владимировна</w:t>
            </w:r>
          </w:p>
        </w:tc>
        <w:tc>
          <w:tcPr>
            <w:tcW w:w="1559" w:type="dxa"/>
          </w:tcPr>
          <w:p w:rsidR="001528F3" w:rsidRPr="006B4CE0" w:rsidRDefault="001528F3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1528F3" w:rsidRDefault="001528F3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8F3" w:rsidRPr="006B4CE0" w:rsidRDefault="00D177A4" w:rsidP="005C23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843" w:type="dxa"/>
          </w:tcPr>
          <w:p w:rsidR="001528F3" w:rsidRPr="006B4CE0" w:rsidRDefault="00D177A4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17" w:type="dxa"/>
          </w:tcPr>
          <w:p w:rsidR="001528F3" w:rsidRPr="006B4CE0" w:rsidRDefault="00D177A4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16" w:type="dxa"/>
            <w:vAlign w:val="center"/>
          </w:tcPr>
          <w:p w:rsidR="001528F3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528F3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1528F3" w:rsidRDefault="001528F3" w:rsidP="00FC2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лет/0 лет</w:t>
            </w:r>
          </w:p>
        </w:tc>
        <w:tc>
          <w:tcPr>
            <w:tcW w:w="1277" w:type="dxa"/>
            <w:vAlign w:val="center"/>
          </w:tcPr>
          <w:p w:rsidR="001528F3" w:rsidRPr="006B4CE0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28F3" w:rsidRPr="00216976" w:rsidRDefault="001528F3" w:rsidP="00216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, литература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Третьякова Марина Федор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380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методика начального образования с дополнительной специальностью 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</w:p>
        </w:tc>
        <w:tc>
          <w:tcPr>
            <w:tcW w:w="1417" w:type="dxa"/>
          </w:tcPr>
          <w:p w:rsidR="00AF4DCB" w:rsidRPr="006B4CE0" w:rsidRDefault="00AF4DCB" w:rsidP="00380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начальных классов и</w:t>
            </w:r>
          </w:p>
          <w:p w:rsidR="00AF4DCB" w:rsidRPr="006B4CE0" w:rsidRDefault="00AF4DCB" w:rsidP="00380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иностранного языка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FC2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1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AF4DCB" w:rsidRPr="006B4CE0" w:rsidTr="004944BE">
        <w:trPr>
          <w:trHeight w:val="458"/>
        </w:trPr>
        <w:tc>
          <w:tcPr>
            <w:tcW w:w="567" w:type="dxa"/>
            <w:vMerge w:val="restart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Трофимова </w:t>
            </w: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CF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</w:t>
            </w:r>
          </w:p>
        </w:tc>
        <w:tc>
          <w:tcPr>
            <w:tcW w:w="1276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  <w:vMerge w:val="restart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лингвистика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Магистр лингвистики (английский и испанский языки)</w:t>
            </w:r>
          </w:p>
        </w:tc>
        <w:tc>
          <w:tcPr>
            <w:tcW w:w="816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Merge w:val="restart"/>
            <w:vAlign w:val="center"/>
          </w:tcPr>
          <w:p w:rsidR="00AF4DCB" w:rsidRPr="006B4CE0" w:rsidRDefault="00AF4DCB" w:rsidP="00FC2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Merge w:val="restart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AF4DCB" w:rsidRPr="006B4CE0" w:rsidTr="004944BE">
        <w:trPr>
          <w:trHeight w:val="457"/>
        </w:trPr>
        <w:tc>
          <w:tcPr>
            <w:tcW w:w="567" w:type="dxa"/>
            <w:vMerge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CF2D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F4DCB" w:rsidRPr="006B4CE0" w:rsidRDefault="00AF4DCB" w:rsidP="003B7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Английский язык: теория и методика преподавания в образовательной деятельности</w:t>
            </w:r>
          </w:p>
        </w:tc>
        <w:tc>
          <w:tcPr>
            <w:tcW w:w="1417" w:type="dxa"/>
          </w:tcPr>
          <w:p w:rsidR="00AF4DCB" w:rsidRPr="006B4CE0" w:rsidRDefault="00AF4DCB" w:rsidP="003B7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816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Тяпуев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алерь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FC2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23B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FC23BA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9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1528F3" w:rsidRPr="006B4CE0" w:rsidTr="004944BE">
        <w:tc>
          <w:tcPr>
            <w:tcW w:w="567" w:type="dxa"/>
          </w:tcPr>
          <w:p w:rsidR="001528F3" w:rsidRPr="006B4CE0" w:rsidRDefault="001528F3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1528F3" w:rsidRPr="006B4CE0" w:rsidRDefault="001528F3" w:rsidP="00D177A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итонова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Ксения Петровна</w:t>
            </w:r>
          </w:p>
        </w:tc>
        <w:tc>
          <w:tcPr>
            <w:tcW w:w="1559" w:type="dxa"/>
          </w:tcPr>
          <w:p w:rsidR="001528F3" w:rsidRPr="006B4CE0" w:rsidRDefault="001528F3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1528F3" w:rsidRPr="006B4CE0" w:rsidRDefault="00F76ED9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1559" w:type="dxa"/>
          </w:tcPr>
          <w:p w:rsidR="001528F3" w:rsidRPr="006B4CE0" w:rsidRDefault="001528F3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Высшее - </w:t>
            </w: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1843" w:type="dxa"/>
          </w:tcPr>
          <w:p w:rsidR="001528F3" w:rsidRPr="006B4CE0" w:rsidRDefault="001528F3" w:rsidP="00D177A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417" w:type="dxa"/>
          </w:tcPr>
          <w:p w:rsidR="001528F3" w:rsidRPr="006B4CE0" w:rsidRDefault="001528F3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816" w:type="dxa"/>
            <w:vAlign w:val="center"/>
          </w:tcPr>
          <w:p w:rsidR="001528F3" w:rsidRPr="006B4CE0" w:rsidRDefault="001528F3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528F3" w:rsidRPr="006B4CE0" w:rsidRDefault="001528F3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1528F3" w:rsidRPr="006B4CE0" w:rsidRDefault="001528F3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/1 год</w:t>
            </w:r>
          </w:p>
        </w:tc>
        <w:tc>
          <w:tcPr>
            <w:tcW w:w="1277" w:type="dxa"/>
            <w:vAlign w:val="center"/>
          </w:tcPr>
          <w:p w:rsidR="001528F3" w:rsidRPr="006B4CE0" w:rsidRDefault="001528F3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28F3" w:rsidRPr="006B4CE0" w:rsidRDefault="001528F3" w:rsidP="00D17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Чецкая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с </w:t>
            </w:r>
            <w:proofErr w:type="gram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дополнительной</w:t>
            </w:r>
            <w:proofErr w:type="gramEnd"/>
          </w:p>
          <w:p w:rsidR="00AF4DCB" w:rsidRPr="006B4CE0" w:rsidRDefault="00AF4DCB" w:rsidP="004943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специальностью Биология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географии и биологи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494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1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Шайтанов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Ольга Павловна</w:t>
            </w:r>
          </w:p>
        </w:tc>
        <w:tc>
          <w:tcPr>
            <w:tcW w:w="1559" w:type="dxa"/>
          </w:tcPr>
          <w:p w:rsidR="00AF4DCB" w:rsidRPr="006B4CE0" w:rsidRDefault="00AF4DCB" w:rsidP="00830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Учитель физики и математики </w:t>
            </w:r>
          </w:p>
        </w:tc>
        <w:tc>
          <w:tcPr>
            <w:tcW w:w="1276" w:type="dxa"/>
          </w:tcPr>
          <w:p w:rsidR="00AF4DCB" w:rsidRPr="006B4CE0" w:rsidRDefault="004944BE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4944BE" w:rsidP="00494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, алгебра, геометрия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Шахворост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Нина Григорь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276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494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3D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, алгебра, геометрия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Шишкарев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1559" w:type="dxa"/>
          </w:tcPr>
          <w:p w:rsidR="00AF4DCB" w:rsidRPr="006B4CE0" w:rsidRDefault="00AF4DCB" w:rsidP="00D3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276" w:type="dxa"/>
          </w:tcPr>
          <w:p w:rsidR="00AF4DCB" w:rsidRPr="006B4CE0" w:rsidRDefault="00AF4DCB" w:rsidP="00D3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559" w:type="dxa"/>
          </w:tcPr>
          <w:p w:rsidR="00AF4DCB" w:rsidRPr="006B4CE0" w:rsidRDefault="00AF4DCB" w:rsidP="00D3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D3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7" w:type="dxa"/>
          </w:tcPr>
          <w:p w:rsidR="00AF4DCB" w:rsidRPr="006B4CE0" w:rsidRDefault="00AF4DCB" w:rsidP="00D30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4944BE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F4DCB"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2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, география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Шкуров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рсень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276" w:type="dxa"/>
          </w:tcPr>
          <w:p w:rsidR="00AF4DCB" w:rsidRPr="006B4CE0" w:rsidRDefault="00F76ED9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Высшее - </w:t>
            </w: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</w:tc>
        <w:tc>
          <w:tcPr>
            <w:tcW w:w="1843" w:type="dxa"/>
          </w:tcPr>
          <w:p w:rsidR="00AF4DCB" w:rsidRPr="006B4CE0" w:rsidRDefault="00AF4DCB" w:rsidP="003B7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417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Бакалавр 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494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/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4944BE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</w:tr>
      <w:tr w:rsidR="001528F3" w:rsidRPr="006B4CE0" w:rsidTr="004944BE">
        <w:tc>
          <w:tcPr>
            <w:tcW w:w="567" w:type="dxa"/>
          </w:tcPr>
          <w:p w:rsidR="001528F3" w:rsidRPr="006B4CE0" w:rsidRDefault="001528F3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1528F3" w:rsidRPr="00D177A4" w:rsidRDefault="001528F3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77A4">
              <w:rPr>
                <w:rFonts w:ascii="Times New Roman" w:hAnsi="Times New Roman" w:cs="Times New Roman"/>
                <w:sz w:val="18"/>
                <w:szCs w:val="18"/>
              </w:rPr>
              <w:t>Шлыкова</w:t>
            </w:r>
            <w:proofErr w:type="spellEnd"/>
            <w:r w:rsidRPr="00D177A4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Алексеевна</w:t>
            </w:r>
          </w:p>
        </w:tc>
        <w:tc>
          <w:tcPr>
            <w:tcW w:w="1559" w:type="dxa"/>
          </w:tcPr>
          <w:p w:rsidR="001528F3" w:rsidRPr="006B4CE0" w:rsidRDefault="001528F3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276" w:type="dxa"/>
          </w:tcPr>
          <w:p w:rsidR="001528F3" w:rsidRPr="006B4CE0" w:rsidRDefault="001528F3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28F3" w:rsidRPr="006B4CE0" w:rsidRDefault="00E723A8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1528F3" w:rsidRPr="006B4CE0" w:rsidRDefault="00D177A4" w:rsidP="003B7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417" w:type="dxa"/>
          </w:tcPr>
          <w:p w:rsidR="001528F3" w:rsidRPr="006B4CE0" w:rsidRDefault="00D177A4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16" w:type="dxa"/>
            <w:vAlign w:val="center"/>
          </w:tcPr>
          <w:p w:rsidR="001528F3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528F3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1528F3" w:rsidRPr="006B4CE0" w:rsidRDefault="001528F3" w:rsidP="00494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/1 год</w:t>
            </w:r>
          </w:p>
        </w:tc>
        <w:tc>
          <w:tcPr>
            <w:tcW w:w="1277" w:type="dxa"/>
            <w:vAlign w:val="center"/>
          </w:tcPr>
          <w:p w:rsidR="001528F3" w:rsidRPr="006B4CE0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528F3" w:rsidRDefault="001528F3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AF4DCB" w:rsidRPr="006B4CE0" w:rsidTr="004944BE">
        <w:tc>
          <w:tcPr>
            <w:tcW w:w="567" w:type="dxa"/>
          </w:tcPr>
          <w:p w:rsidR="00AF4DCB" w:rsidRPr="006B4CE0" w:rsidRDefault="00AF4DCB" w:rsidP="00BB6246">
            <w:pPr>
              <w:pStyle w:val="a4"/>
              <w:numPr>
                <w:ilvl w:val="0"/>
                <w:numId w:val="1"/>
              </w:numPr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AF4DCB" w:rsidRPr="006B4CE0" w:rsidRDefault="00AF4DCB" w:rsidP="0006408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Щукаева</w:t>
            </w:r>
            <w:proofErr w:type="spellEnd"/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алерьевна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AF4DCB" w:rsidRPr="006B4CE0" w:rsidRDefault="00427D28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1559" w:type="dxa"/>
          </w:tcPr>
          <w:p w:rsidR="00AF4DCB" w:rsidRPr="006B4CE0" w:rsidRDefault="00AF4DCB" w:rsidP="005C238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843" w:type="dxa"/>
          </w:tcPr>
          <w:p w:rsidR="00AF4DCB" w:rsidRPr="006B4CE0" w:rsidRDefault="00AF4DCB" w:rsidP="005C2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417" w:type="dxa"/>
          </w:tcPr>
          <w:p w:rsidR="00AF4DCB" w:rsidRPr="006B4CE0" w:rsidRDefault="00AF4DCB" w:rsidP="00FD7F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816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AF4DCB" w:rsidRPr="006B4CE0" w:rsidRDefault="00AF4DCB" w:rsidP="00494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B4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44BE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7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4DCB" w:rsidRPr="006B4CE0" w:rsidRDefault="00AF4DCB" w:rsidP="00920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, литература</w:t>
            </w:r>
          </w:p>
        </w:tc>
      </w:tr>
    </w:tbl>
    <w:p w:rsidR="00131D1A" w:rsidRPr="00131D1A" w:rsidRDefault="00131D1A" w:rsidP="00131D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31D1A" w:rsidRPr="00131D1A" w:rsidSect="00BB624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625D"/>
    <w:multiLevelType w:val="hybridMultilevel"/>
    <w:tmpl w:val="A2DA2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1D1A"/>
    <w:rsid w:val="00006525"/>
    <w:rsid w:val="00011CAE"/>
    <w:rsid w:val="00025A1A"/>
    <w:rsid w:val="00036D32"/>
    <w:rsid w:val="000403A2"/>
    <w:rsid w:val="0006408F"/>
    <w:rsid w:val="00071722"/>
    <w:rsid w:val="00091759"/>
    <w:rsid w:val="000B4973"/>
    <w:rsid w:val="000E36F1"/>
    <w:rsid w:val="000F5B51"/>
    <w:rsid w:val="00107198"/>
    <w:rsid w:val="00112A8A"/>
    <w:rsid w:val="00131D1A"/>
    <w:rsid w:val="00136A1E"/>
    <w:rsid w:val="0014284A"/>
    <w:rsid w:val="001528F3"/>
    <w:rsid w:val="0016385B"/>
    <w:rsid w:val="00170A1C"/>
    <w:rsid w:val="0019251B"/>
    <w:rsid w:val="001A54DA"/>
    <w:rsid w:val="001C06E6"/>
    <w:rsid w:val="001D1BE3"/>
    <w:rsid w:val="001D75EA"/>
    <w:rsid w:val="00216976"/>
    <w:rsid w:val="00247E47"/>
    <w:rsid w:val="00285F3A"/>
    <w:rsid w:val="0029620A"/>
    <w:rsid w:val="002B496C"/>
    <w:rsid w:val="00316EED"/>
    <w:rsid w:val="003238A8"/>
    <w:rsid w:val="003255AC"/>
    <w:rsid w:val="00332223"/>
    <w:rsid w:val="00351BFE"/>
    <w:rsid w:val="00367402"/>
    <w:rsid w:val="00380A7F"/>
    <w:rsid w:val="00396F4D"/>
    <w:rsid w:val="003A2F19"/>
    <w:rsid w:val="003B7B04"/>
    <w:rsid w:val="003D0263"/>
    <w:rsid w:val="003D7E05"/>
    <w:rsid w:val="00402D7E"/>
    <w:rsid w:val="0041763B"/>
    <w:rsid w:val="00427D28"/>
    <w:rsid w:val="00442695"/>
    <w:rsid w:val="00460ACD"/>
    <w:rsid w:val="004943FE"/>
    <w:rsid w:val="004944BE"/>
    <w:rsid w:val="004B4302"/>
    <w:rsid w:val="004F1CC9"/>
    <w:rsid w:val="0051508B"/>
    <w:rsid w:val="00521D31"/>
    <w:rsid w:val="00563C47"/>
    <w:rsid w:val="00566458"/>
    <w:rsid w:val="005714CE"/>
    <w:rsid w:val="005C2381"/>
    <w:rsid w:val="005D5D2D"/>
    <w:rsid w:val="006055EA"/>
    <w:rsid w:val="0061056F"/>
    <w:rsid w:val="006122A7"/>
    <w:rsid w:val="00620EF5"/>
    <w:rsid w:val="00641BF8"/>
    <w:rsid w:val="00667C8A"/>
    <w:rsid w:val="00676387"/>
    <w:rsid w:val="00692445"/>
    <w:rsid w:val="006B4CE0"/>
    <w:rsid w:val="006C212E"/>
    <w:rsid w:val="006C2A93"/>
    <w:rsid w:val="006C4003"/>
    <w:rsid w:val="006D5315"/>
    <w:rsid w:val="006D558A"/>
    <w:rsid w:val="00724B76"/>
    <w:rsid w:val="00744D9D"/>
    <w:rsid w:val="00756F1B"/>
    <w:rsid w:val="007607A0"/>
    <w:rsid w:val="007943B4"/>
    <w:rsid w:val="007B46F8"/>
    <w:rsid w:val="007C3B0B"/>
    <w:rsid w:val="007E4EEB"/>
    <w:rsid w:val="007F52EC"/>
    <w:rsid w:val="007F5CA6"/>
    <w:rsid w:val="007F7A89"/>
    <w:rsid w:val="00816957"/>
    <w:rsid w:val="0082476E"/>
    <w:rsid w:val="00830D6F"/>
    <w:rsid w:val="00834454"/>
    <w:rsid w:val="008506D1"/>
    <w:rsid w:val="008575B5"/>
    <w:rsid w:val="008B6480"/>
    <w:rsid w:val="008C6D97"/>
    <w:rsid w:val="008D548D"/>
    <w:rsid w:val="00901F01"/>
    <w:rsid w:val="00920477"/>
    <w:rsid w:val="00920A7D"/>
    <w:rsid w:val="00924454"/>
    <w:rsid w:val="00925DAF"/>
    <w:rsid w:val="009322B4"/>
    <w:rsid w:val="0094676C"/>
    <w:rsid w:val="00974390"/>
    <w:rsid w:val="009836A9"/>
    <w:rsid w:val="009A2A39"/>
    <w:rsid w:val="009A521E"/>
    <w:rsid w:val="009D23DB"/>
    <w:rsid w:val="00A2084A"/>
    <w:rsid w:val="00A45A18"/>
    <w:rsid w:val="00A61879"/>
    <w:rsid w:val="00A87837"/>
    <w:rsid w:val="00AB2324"/>
    <w:rsid w:val="00AC421E"/>
    <w:rsid w:val="00AD13AA"/>
    <w:rsid w:val="00AF1E29"/>
    <w:rsid w:val="00AF4DCB"/>
    <w:rsid w:val="00B33AD2"/>
    <w:rsid w:val="00B36951"/>
    <w:rsid w:val="00B4505D"/>
    <w:rsid w:val="00B76B30"/>
    <w:rsid w:val="00BA7DCF"/>
    <w:rsid w:val="00BB6246"/>
    <w:rsid w:val="00BC339B"/>
    <w:rsid w:val="00BD5A66"/>
    <w:rsid w:val="00C227B3"/>
    <w:rsid w:val="00C83C48"/>
    <w:rsid w:val="00CC2EBE"/>
    <w:rsid w:val="00CC7EC0"/>
    <w:rsid w:val="00CE7A56"/>
    <w:rsid w:val="00CF2D32"/>
    <w:rsid w:val="00CF7D10"/>
    <w:rsid w:val="00D04E1E"/>
    <w:rsid w:val="00D177A4"/>
    <w:rsid w:val="00D300BF"/>
    <w:rsid w:val="00D3444D"/>
    <w:rsid w:val="00DA78B8"/>
    <w:rsid w:val="00DB594D"/>
    <w:rsid w:val="00DC1D0E"/>
    <w:rsid w:val="00DD0D7C"/>
    <w:rsid w:val="00E5713B"/>
    <w:rsid w:val="00E61270"/>
    <w:rsid w:val="00E70249"/>
    <w:rsid w:val="00E723A8"/>
    <w:rsid w:val="00E935DD"/>
    <w:rsid w:val="00E9534D"/>
    <w:rsid w:val="00EB13B4"/>
    <w:rsid w:val="00EE06A9"/>
    <w:rsid w:val="00EF3952"/>
    <w:rsid w:val="00EF4CDD"/>
    <w:rsid w:val="00F12F7E"/>
    <w:rsid w:val="00F57FC3"/>
    <w:rsid w:val="00F7418E"/>
    <w:rsid w:val="00F76ED9"/>
    <w:rsid w:val="00F84508"/>
    <w:rsid w:val="00FC018E"/>
    <w:rsid w:val="00FC0C60"/>
    <w:rsid w:val="00FC23BA"/>
    <w:rsid w:val="00FC6BB5"/>
    <w:rsid w:val="00FD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D1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59A4-D454-4924-BEB3-2E407CE8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26</dc:creator>
  <cp:lastModifiedBy>Екатерина</cp:lastModifiedBy>
  <cp:revision>15</cp:revision>
  <dcterms:created xsi:type="dcterms:W3CDTF">2022-05-25T12:42:00Z</dcterms:created>
  <dcterms:modified xsi:type="dcterms:W3CDTF">2023-10-31T07:58:00Z</dcterms:modified>
</cp:coreProperties>
</file>